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50B4" w14:textId="1F77C202" w:rsidR="009E0A37" w:rsidRPr="00F108A7" w:rsidRDefault="009E0A37" w:rsidP="009E0A37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C06422">
        <w:rPr>
          <w:rFonts w:ascii="Calibri" w:eastAsia="Calibri" w:hAnsi="Calibri" w:cs="Calibri"/>
          <w:b/>
        </w:rPr>
        <w:t xml:space="preserve">ANEXO </w:t>
      </w:r>
      <w:r w:rsidR="00126B85" w:rsidRPr="00C06422">
        <w:rPr>
          <w:rFonts w:ascii="Calibri" w:eastAsia="Calibri" w:hAnsi="Calibri" w:cs="Calibri"/>
          <w:b/>
        </w:rPr>
        <w:t>VI</w:t>
      </w:r>
      <w:r w:rsidRPr="00C06422">
        <w:rPr>
          <w:rFonts w:ascii="Calibri" w:eastAsia="Calibri" w:hAnsi="Calibri" w:cs="Calibri"/>
          <w:b/>
        </w:rPr>
        <w:t>II</w:t>
      </w:r>
    </w:p>
    <w:p w14:paraId="284EEE8C" w14:textId="77777777" w:rsidR="009E0A37" w:rsidRPr="00F108A7" w:rsidRDefault="009E0A37" w:rsidP="009E0A37">
      <w:pPr>
        <w:spacing w:line="276" w:lineRule="auto"/>
        <w:jc w:val="center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b/>
          <w:smallCaps/>
        </w:rPr>
        <w:t>CARTA DE RECOMENDAÇÃO</w:t>
      </w:r>
    </w:p>
    <w:p w14:paraId="77222C93" w14:textId="77777777" w:rsidR="009E0A37" w:rsidRPr="00F108A7" w:rsidRDefault="009E0A37" w:rsidP="009E0A37">
      <w:pPr>
        <w:rPr>
          <w:rFonts w:ascii="Calibri" w:eastAsia="Calibri" w:hAnsi="Calibri" w:cs="Calibri"/>
          <w:b/>
          <w:smallCaps/>
          <w:sz w:val="20"/>
          <w:szCs w:val="20"/>
        </w:rPr>
      </w:pPr>
    </w:p>
    <w:p w14:paraId="7514FAAF" w14:textId="77777777" w:rsidR="009E0A37" w:rsidRPr="00F108A7" w:rsidRDefault="009E0A37" w:rsidP="009E0A37">
      <w:pPr>
        <w:spacing w:line="36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Nome do(a) candidato(a): ___________________________________________________________</w:t>
      </w:r>
    </w:p>
    <w:p w14:paraId="40E2125F" w14:textId="77777777" w:rsidR="009E0A37" w:rsidRPr="00F108A7" w:rsidRDefault="009E0A37" w:rsidP="009E0A3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647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Nome do(a) professor(a)/profissional: _________________________________________________</w:t>
      </w:r>
    </w:p>
    <w:p w14:paraId="3BE797A9" w14:textId="77777777" w:rsidR="009E0A37" w:rsidRPr="00F108A7" w:rsidRDefault="009E0A37" w:rsidP="009E0A3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647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Instituição/Empresa: _______________________________________________________________</w:t>
      </w:r>
    </w:p>
    <w:p w14:paraId="3EB1FD5F" w14:textId="77777777" w:rsidR="009E0A37" w:rsidRPr="00F108A7" w:rsidRDefault="009E0A37" w:rsidP="009E0A37">
      <w:pPr>
        <w:tabs>
          <w:tab w:val="left" w:pos="-31680"/>
          <w:tab w:val="left" w:pos="-31336"/>
          <w:tab w:val="left" w:pos="-30436"/>
          <w:tab w:val="left" w:pos="1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8647"/>
          <w:tab w:val="left" w:pos="9900"/>
          <w:tab w:val="left" w:pos="10800"/>
          <w:tab w:val="left" w:pos="11700"/>
          <w:tab w:val="left" w:pos="12600"/>
          <w:tab w:val="left" w:pos="13500"/>
          <w:tab w:val="left" w:pos="14400"/>
          <w:tab w:val="left" w:pos="15300"/>
          <w:tab w:val="left" w:pos="16200"/>
          <w:tab w:val="left" w:pos="17100"/>
          <w:tab w:val="left" w:pos="18000"/>
          <w:tab w:val="left" w:pos="18900"/>
          <w:tab w:val="left" w:pos="19800"/>
          <w:tab w:val="left" w:pos="20700"/>
          <w:tab w:val="left" w:pos="21600"/>
          <w:tab w:val="left" w:pos="22500"/>
          <w:tab w:val="left" w:pos="23400"/>
          <w:tab w:val="left" w:pos="24300"/>
          <w:tab w:val="left" w:pos="25200"/>
          <w:tab w:val="left" w:pos="26100"/>
          <w:tab w:val="left" w:pos="27000"/>
          <w:tab w:val="left" w:pos="27900"/>
          <w:tab w:val="left" w:pos="28800"/>
          <w:tab w:val="left" w:pos="29700"/>
          <w:tab w:val="left" w:pos="30600"/>
          <w:tab w:val="left" w:pos="31500"/>
          <w:tab w:val="left" w:pos="31680"/>
        </w:tabs>
        <w:spacing w:line="36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Departamento/Setor: ______________________________________________________________</w:t>
      </w:r>
    </w:p>
    <w:p w14:paraId="4D51EA38" w14:textId="77777777" w:rsidR="009E0A37" w:rsidRPr="00F108A7" w:rsidRDefault="009E0A37" w:rsidP="009E0A37">
      <w:pPr>
        <w:spacing w:line="360" w:lineRule="auto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Contatos: Telefone: (__) ______________________</w:t>
      </w:r>
      <w:proofErr w:type="spellStart"/>
      <w:r w:rsidRPr="00F108A7">
        <w:rPr>
          <w:rFonts w:ascii="Calibri" w:eastAsia="Calibri" w:hAnsi="Calibri" w:cs="Calibri"/>
        </w:rPr>
        <w:t>Email</w:t>
      </w:r>
      <w:proofErr w:type="spellEnd"/>
      <w:r w:rsidRPr="00F108A7">
        <w:rPr>
          <w:rFonts w:ascii="Calibri" w:eastAsia="Calibri" w:hAnsi="Calibri" w:cs="Calibri"/>
        </w:rPr>
        <w:t>: _________________________________</w:t>
      </w:r>
    </w:p>
    <w:p w14:paraId="5A9355D6" w14:textId="77777777" w:rsidR="009E0A37" w:rsidRPr="00F108A7" w:rsidRDefault="009E0A37" w:rsidP="009E0A37">
      <w:pPr>
        <w:jc w:val="both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 xml:space="preserve">Conhece o(a) candidato(a) há quanto tempo e em que contexto (Ex.: graduação, iniciação científica, vínculo profissional): </w:t>
      </w:r>
    </w:p>
    <w:p w14:paraId="6150D75F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5632F2D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915BF1D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5251BFC8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25374C6D" w14:textId="77777777" w:rsidR="009E0A37" w:rsidRPr="00F108A7" w:rsidRDefault="009E0A37" w:rsidP="009E0A37">
      <w:pPr>
        <w:jc w:val="both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sz w:val="10"/>
          <w:szCs w:val="10"/>
        </w:rPr>
        <w:br/>
      </w:r>
      <w:r w:rsidRPr="00F108A7">
        <w:rPr>
          <w:rFonts w:ascii="Calibri" w:eastAsia="Calibri" w:hAnsi="Calibri" w:cs="Calibri"/>
        </w:rPr>
        <w:t>Escreva o que você considera importante sobre o(a) candidato(a), incluindo características pessoais e profissionais:</w:t>
      </w:r>
    </w:p>
    <w:p w14:paraId="557BB33C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  <w:u w:val="single"/>
        </w:rPr>
      </w:pPr>
    </w:p>
    <w:p w14:paraId="0597E323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2EF15D21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7C8E834A" w14:textId="77777777" w:rsidR="009E0A37" w:rsidRPr="00F108A7" w:rsidRDefault="009E0A37" w:rsidP="009E0A3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Calibri" w:eastAsia="Calibri" w:hAnsi="Calibri" w:cs="Calibri"/>
          <w:sz w:val="22"/>
          <w:szCs w:val="22"/>
        </w:rPr>
      </w:pPr>
    </w:p>
    <w:p w14:paraId="024FB8F4" w14:textId="77777777" w:rsidR="009E0A37" w:rsidRPr="00F108A7" w:rsidRDefault="009E0A37" w:rsidP="009E0A37">
      <w:pPr>
        <w:jc w:val="both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  <w:sz w:val="10"/>
          <w:szCs w:val="10"/>
        </w:rPr>
        <w:br/>
      </w:r>
      <w:r w:rsidRPr="00F108A7">
        <w:rPr>
          <w:rFonts w:ascii="Calibri" w:eastAsia="Calibri" w:hAnsi="Calibri" w:cs="Calibri"/>
        </w:rPr>
        <w:t>Avalie o(a) candidato(a) com base nas características abaixo marcando um X em cada item:</w:t>
      </w:r>
    </w:p>
    <w:tbl>
      <w:tblPr>
        <w:tblStyle w:val="a6"/>
        <w:tblW w:w="972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432"/>
        <w:gridCol w:w="1343"/>
        <w:gridCol w:w="1487"/>
        <w:gridCol w:w="1408"/>
        <w:gridCol w:w="2051"/>
      </w:tblGrid>
      <w:tr w:rsidR="009E0A37" w:rsidRPr="00F108A7" w14:paraId="47BFED0A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7720E9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b/>
                <w:sz w:val="23"/>
                <w:szCs w:val="23"/>
              </w:rPr>
              <w:t>Característic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6744C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b/>
                <w:sz w:val="23"/>
                <w:szCs w:val="23"/>
              </w:rPr>
              <w:t>Rui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85670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b/>
                <w:sz w:val="23"/>
                <w:szCs w:val="23"/>
              </w:rPr>
              <w:t>Bo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8BD76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b/>
                <w:sz w:val="23"/>
                <w:szCs w:val="23"/>
              </w:rPr>
              <w:t>Excelente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293E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b/>
                <w:sz w:val="23"/>
                <w:szCs w:val="23"/>
              </w:rPr>
              <w:t>Não sei responder</w:t>
            </w:r>
          </w:p>
        </w:tc>
      </w:tr>
      <w:tr w:rsidR="009E0A37" w:rsidRPr="00F108A7" w14:paraId="4E6C7B98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57758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Desempenho acadêmic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3538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6A5C5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25D4B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1E148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29793EFC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E5A66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Escrit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ECF46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29091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0BFD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DCCD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0FFD57B9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21753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Discussões em grup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59375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D435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D3E4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8951D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1F6E895D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B140D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Hábitos de trabalh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CE0E7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AD083D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1CBA0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D8D32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2DFCC1CB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87239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Trabalho em grupo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2F2CF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9E404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D27B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B05E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5848F9B5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352B3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Maturidad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8195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001D4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D2ED8B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CAE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4C807A34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06827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Responsabilidad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85A03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2079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B4A22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DF5A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79E4A72B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CF621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Ética/Integridad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DB36A3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C05B9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6372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7F311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4F09755F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E0E36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Lideranç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4158A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B4CDD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08C55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6EB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7BE59192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8B23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Iniciativ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9E72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1685C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D6F50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3F406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  <w:tr w:rsidR="009E0A37" w:rsidRPr="00F108A7" w14:paraId="396654EB" w14:textId="77777777" w:rsidTr="00C3750D"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E96EF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 w:rsidRPr="00F108A7">
              <w:rPr>
                <w:rFonts w:ascii="Calibri" w:eastAsia="Calibri" w:hAnsi="Calibri" w:cs="Calibri"/>
                <w:sz w:val="23"/>
                <w:szCs w:val="23"/>
              </w:rPr>
              <w:t>Resiliência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12345" w14:textId="77777777" w:rsidR="009E0A37" w:rsidRPr="00F108A7" w:rsidRDefault="009E0A37" w:rsidP="00C3750D">
            <w:pPr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2DCBD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B3439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F4852" w14:textId="77777777" w:rsidR="009E0A37" w:rsidRPr="00F108A7" w:rsidRDefault="009E0A37" w:rsidP="00C3750D">
            <w:pPr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</w:p>
        </w:tc>
      </w:tr>
    </w:tbl>
    <w:p w14:paraId="25D4A120" w14:textId="77777777" w:rsidR="009E0A37" w:rsidRPr="00F108A7" w:rsidRDefault="009E0A37" w:rsidP="009E0A37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93615B9" w14:textId="77777777" w:rsidR="009E0A37" w:rsidRPr="00F108A7" w:rsidRDefault="009E0A37" w:rsidP="009E0A37">
      <w:pPr>
        <w:jc w:val="center"/>
        <w:rPr>
          <w:rFonts w:ascii="Calibri" w:eastAsia="Calibri" w:hAnsi="Calibri" w:cs="Calibri"/>
        </w:rPr>
      </w:pPr>
      <w:r w:rsidRPr="00F108A7">
        <w:rPr>
          <w:rFonts w:ascii="Calibri" w:eastAsia="Calibri" w:hAnsi="Calibri" w:cs="Calibri"/>
        </w:rPr>
        <w:t>___________________________, _____, de ______________de _______.</w:t>
      </w:r>
    </w:p>
    <w:p w14:paraId="5AEC56E3" w14:textId="77777777" w:rsidR="009E0A37" w:rsidRPr="00F108A7" w:rsidRDefault="009E0A37" w:rsidP="009E0A37">
      <w:pPr>
        <w:jc w:val="center"/>
        <w:rPr>
          <w:rFonts w:ascii="Calibri" w:eastAsia="Calibri" w:hAnsi="Calibri" w:cs="Calibri"/>
          <w:sz w:val="20"/>
          <w:szCs w:val="20"/>
        </w:rPr>
      </w:pPr>
      <w:r w:rsidRPr="00F108A7">
        <w:rPr>
          <w:rFonts w:ascii="Calibri" w:eastAsia="Calibri" w:hAnsi="Calibri" w:cs="Calibri"/>
          <w:sz w:val="20"/>
          <w:szCs w:val="20"/>
        </w:rPr>
        <w:t>(local e data)</w:t>
      </w:r>
    </w:p>
    <w:p w14:paraId="37CE25E5" w14:textId="77777777" w:rsidR="009E0A37" w:rsidRPr="00F108A7" w:rsidRDefault="009E0A37" w:rsidP="009E0A37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7A909D73" w14:textId="77777777" w:rsidR="009E0A37" w:rsidRPr="00F108A7" w:rsidRDefault="009E0A37" w:rsidP="009E0A37">
      <w:pPr>
        <w:jc w:val="center"/>
        <w:rPr>
          <w:rFonts w:ascii="Calibri" w:eastAsia="Calibri" w:hAnsi="Calibri" w:cs="Calibri"/>
          <w:sz w:val="20"/>
          <w:szCs w:val="20"/>
        </w:rPr>
      </w:pPr>
    </w:p>
    <w:p w14:paraId="18F54E20" w14:textId="77777777" w:rsidR="009E0A37" w:rsidRPr="00F108A7" w:rsidRDefault="009E0A37" w:rsidP="009E0A37">
      <w:pPr>
        <w:jc w:val="center"/>
        <w:rPr>
          <w:rFonts w:ascii="Calibri" w:eastAsia="Calibri" w:hAnsi="Calibri" w:cs="Calibri"/>
          <w:sz w:val="20"/>
          <w:szCs w:val="20"/>
        </w:rPr>
      </w:pPr>
      <w:r w:rsidRPr="00F108A7">
        <w:rPr>
          <w:rFonts w:ascii="Calibri" w:eastAsia="Calibri" w:hAnsi="Calibri" w:cs="Calibri"/>
          <w:sz w:val="20"/>
          <w:szCs w:val="20"/>
        </w:rPr>
        <w:t>_______________________________________________</w:t>
      </w:r>
    </w:p>
    <w:p w14:paraId="6BF8CB8A" w14:textId="42FC67AF" w:rsidR="00A57F14" w:rsidRPr="00D936B4" w:rsidRDefault="009E0A37" w:rsidP="00D936B4">
      <w:pPr>
        <w:jc w:val="center"/>
        <w:rPr>
          <w:rFonts w:ascii="Calibri" w:eastAsia="Calibri" w:hAnsi="Calibri" w:cs="Calibri"/>
          <w:b/>
          <w:sz w:val="20"/>
          <w:szCs w:val="20"/>
        </w:rPr>
      </w:pPr>
      <w:r w:rsidRPr="005B4528">
        <w:rPr>
          <w:rFonts w:ascii="Calibri" w:eastAsia="Calibri" w:hAnsi="Calibri" w:cs="Calibri"/>
          <w:sz w:val="20"/>
          <w:szCs w:val="20"/>
        </w:rPr>
        <w:t>Assinatura do</w:t>
      </w:r>
      <w:r w:rsidR="00A715DF">
        <w:rPr>
          <w:rFonts w:ascii="Calibri" w:eastAsia="Calibri" w:hAnsi="Calibri" w:cs="Calibri"/>
          <w:sz w:val="20"/>
          <w:szCs w:val="20"/>
        </w:rPr>
        <w:t>(a)</w:t>
      </w:r>
      <w:r w:rsidRPr="005B4528">
        <w:rPr>
          <w:rFonts w:ascii="Calibri" w:eastAsia="Calibri" w:hAnsi="Calibri" w:cs="Calibri"/>
          <w:sz w:val="20"/>
          <w:szCs w:val="20"/>
        </w:rPr>
        <w:t xml:space="preserve"> </w:t>
      </w:r>
      <w:r w:rsidR="00406068">
        <w:rPr>
          <w:rFonts w:ascii="Calibri" w:eastAsia="Calibri" w:hAnsi="Calibri" w:cs="Calibri"/>
          <w:sz w:val="20"/>
          <w:szCs w:val="20"/>
        </w:rPr>
        <w:t>P</w:t>
      </w:r>
      <w:r w:rsidRPr="005B4528">
        <w:rPr>
          <w:rFonts w:ascii="Calibri" w:eastAsia="Calibri" w:hAnsi="Calibri" w:cs="Calibri"/>
          <w:sz w:val="20"/>
          <w:szCs w:val="20"/>
        </w:rPr>
        <w:t>rofissional</w:t>
      </w:r>
    </w:p>
    <w:sectPr w:rsidR="00A57F14" w:rsidRPr="00D936B4" w:rsidSect="00A44442">
      <w:headerReference w:type="default" r:id="rId9"/>
      <w:footerReference w:type="default" r:id="rId10"/>
      <w:pgSz w:w="11907" w:h="16840"/>
      <w:pgMar w:top="2835" w:right="1134" w:bottom="1304" w:left="1134" w:header="720" w:footer="714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6EF52" w14:textId="77777777" w:rsidR="00856024" w:rsidRDefault="00856024">
      <w:r>
        <w:separator/>
      </w:r>
    </w:p>
  </w:endnote>
  <w:endnote w:type="continuationSeparator" w:id="0">
    <w:p w14:paraId="02BE5FA0" w14:textId="77777777" w:rsidR="00856024" w:rsidRDefault="0085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9CD" w14:textId="77777777" w:rsidR="00AE10EA" w:rsidRDefault="00AE10EA">
    <w:pPr>
      <w:pBdr>
        <w:top w:val="single" w:sz="4" w:space="1" w:color="000000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6"/>
        <w:szCs w:val="6"/>
      </w:rPr>
    </w:pPr>
  </w:p>
  <w:p w14:paraId="43ED0937" w14:textId="77777777" w:rsidR="00AE10EA" w:rsidRDefault="00336B2F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>
      <w:rPr>
        <w:rFonts w:ascii="Calibri" w:eastAsia="Calibri" w:hAnsi="Calibri" w:cs="Calibri"/>
        <w:color w:val="000000"/>
        <w:sz w:val="20"/>
        <w:szCs w:val="20"/>
      </w:rPr>
      <w:fldChar w:fldCharType="begin"/>
    </w:r>
    <w:r>
      <w:rPr>
        <w:rFonts w:ascii="Calibri" w:eastAsia="Calibri" w:hAnsi="Calibri" w:cs="Calibri"/>
        <w:color w:val="000000"/>
        <w:sz w:val="20"/>
        <w:szCs w:val="20"/>
      </w:rPr>
      <w:instrText>PAGE</w:instrText>
    </w:r>
    <w:r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F142FC">
      <w:rPr>
        <w:rFonts w:ascii="Calibri" w:eastAsia="Calibri" w:hAnsi="Calibri" w:cs="Calibri"/>
        <w:noProof/>
        <w:color w:val="000000"/>
        <w:sz w:val="20"/>
        <w:szCs w:val="20"/>
      </w:rPr>
      <w:t>1</w:t>
    </w:r>
    <w:r>
      <w:rPr>
        <w:rFonts w:ascii="Calibri" w:eastAsia="Calibri" w:hAnsi="Calibri" w:cs="Calibri"/>
        <w:color w:val="000000"/>
        <w:sz w:val="20"/>
        <w:szCs w:val="20"/>
      </w:rPr>
      <w:fldChar w:fldCharType="end"/>
    </w:r>
    <w:r>
      <w:rPr>
        <w:rFonts w:ascii="Calibri" w:eastAsia="Calibri" w:hAnsi="Calibri" w:cs="Calibri"/>
        <w:color w:val="000000"/>
        <w:sz w:val="20"/>
        <w:szCs w:val="20"/>
      </w:rPr>
      <w:tab/>
    </w:r>
  </w:p>
  <w:p w14:paraId="778753AD" w14:textId="77777777" w:rsidR="00AE10EA" w:rsidRDefault="00AE10EA">
    <w:pPr>
      <w:pBdr>
        <w:top w:val="nil"/>
        <w:left w:val="nil"/>
        <w:bottom w:val="nil"/>
        <w:right w:val="nil"/>
        <w:between w:val="nil"/>
      </w:pBdr>
      <w:jc w:val="center"/>
      <w:rPr>
        <w:rFonts w:ascii="Calibri" w:eastAsia="Calibri" w:hAnsi="Calibri" w:cs="Calibri"/>
        <w:color w:val="000000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EEA2" w14:textId="77777777" w:rsidR="00856024" w:rsidRDefault="00856024">
      <w:r>
        <w:separator/>
      </w:r>
    </w:p>
  </w:footnote>
  <w:footnote w:type="continuationSeparator" w:id="0">
    <w:p w14:paraId="5B3479F7" w14:textId="77777777" w:rsidR="00856024" w:rsidRDefault="0085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FE30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noProof/>
        <w:color w:val="000000"/>
      </w:rPr>
      <w:drawing>
        <wp:inline distT="0" distB="0" distL="114300" distR="114300" wp14:anchorId="330DE2F7" wp14:editId="36C8F147">
          <wp:extent cx="581025" cy="5715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5F237F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color w:val="000000"/>
        <w:sz w:val="10"/>
        <w:szCs w:val="10"/>
      </w:rPr>
    </w:pPr>
  </w:p>
  <w:p w14:paraId="58E1917B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UNIVERSIDADE FEDERAL DO ESPÍRITO SANTO</w:t>
    </w:r>
  </w:p>
  <w:p w14:paraId="60970D6C" w14:textId="77777777" w:rsidR="00AE10EA" w:rsidRDefault="00336B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CENTRO DE CIÊNCIAS DA SAÚDE</w:t>
    </w:r>
  </w:p>
  <w:p w14:paraId="1DEADE19" w14:textId="77777777" w:rsidR="00AE10EA" w:rsidRDefault="00336B2F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line="276" w:lineRule="auto"/>
      <w:jc w:val="center"/>
      <w:rPr>
        <w:rFonts w:ascii="Calibri" w:eastAsia="Calibri" w:hAnsi="Calibri" w:cs="Calibri"/>
        <w:b/>
        <w:color w:val="000000"/>
      </w:rPr>
    </w:pPr>
    <w:r>
      <w:rPr>
        <w:rFonts w:ascii="Calibri" w:eastAsia="Calibri" w:hAnsi="Calibri" w:cs="Calibri"/>
        <w:b/>
        <w:color w:val="000000"/>
      </w:rPr>
      <w:t>PROGRAMA DE PÓS-GRADUAÇÃO EM BIOQUÍMICA</w:t>
    </w:r>
  </w:p>
  <w:p w14:paraId="56573435" w14:textId="77777777" w:rsidR="00AE10EA" w:rsidRDefault="00AE10E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rFonts w:ascii="Tahoma" w:eastAsia="Tahoma" w:hAnsi="Tahoma" w:cs="Tahoma"/>
        <w:b/>
        <w:color w:val="8080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8E4"/>
    <w:multiLevelType w:val="multilevel"/>
    <w:tmpl w:val="BEBA7250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50A1"/>
    <w:multiLevelType w:val="hybridMultilevel"/>
    <w:tmpl w:val="BE88F87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C5778"/>
    <w:multiLevelType w:val="multilevel"/>
    <w:tmpl w:val="99C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FC139D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F50CA4"/>
    <w:multiLevelType w:val="multilevel"/>
    <w:tmpl w:val="5EBE3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FC51091"/>
    <w:multiLevelType w:val="multilevel"/>
    <w:tmpl w:val="9A146F8E"/>
    <w:lvl w:ilvl="0">
      <w:start w:val="1"/>
      <w:numFmt w:val="decimal"/>
      <w:lvlText w:val="%1."/>
      <w:lvlJc w:val="left"/>
      <w:pPr>
        <w:ind w:left="1080" w:hanging="72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6" w15:restartNumberingAfterBreak="0">
    <w:nsid w:val="25B259B7"/>
    <w:multiLevelType w:val="multilevel"/>
    <w:tmpl w:val="DE26F6B6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eastAsia="Calibri" w:hAnsi="Calibri" w:cs="Calibri"/>
        <w:b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90261C7"/>
    <w:multiLevelType w:val="multilevel"/>
    <w:tmpl w:val="932E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30542"/>
    <w:multiLevelType w:val="multilevel"/>
    <w:tmpl w:val="D5F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D155F"/>
    <w:multiLevelType w:val="multilevel"/>
    <w:tmpl w:val="338E1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3ED95E4A"/>
    <w:multiLevelType w:val="hybridMultilevel"/>
    <w:tmpl w:val="F1724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A74AB"/>
    <w:multiLevelType w:val="multilevel"/>
    <w:tmpl w:val="1DB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50E6D"/>
    <w:multiLevelType w:val="multilevel"/>
    <w:tmpl w:val="2C866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9C18EC"/>
    <w:multiLevelType w:val="hybridMultilevel"/>
    <w:tmpl w:val="A496B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07EC5"/>
    <w:multiLevelType w:val="multilevel"/>
    <w:tmpl w:val="74A67A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6604CF6"/>
    <w:multiLevelType w:val="hybridMultilevel"/>
    <w:tmpl w:val="A0D45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A1ABD"/>
    <w:multiLevelType w:val="multilevel"/>
    <w:tmpl w:val="11AC6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7C70179A"/>
    <w:multiLevelType w:val="multilevel"/>
    <w:tmpl w:val="653C450C"/>
    <w:lvl w:ilvl="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6"/>
  </w:num>
  <w:num w:numId="8">
    <w:abstractNumId w:val="14"/>
  </w:num>
  <w:num w:numId="9">
    <w:abstractNumId w:val="3"/>
  </w:num>
  <w:num w:numId="10">
    <w:abstractNumId w:val="2"/>
  </w:num>
  <w:num w:numId="11">
    <w:abstractNumId w:val="11"/>
  </w:num>
  <w:num w:numId="12">
    <w:abstractNumId w:val="15"/>
  </w:num>
  <w:num w:numId="13">
    <w:abstractNumId w:val="13"/>
  </w:num>
  <w:num w:numId="14">
    <w:abstractNumId w:val="10"/>
  </w:num>
  <w:num w:numId="15">
    <w:abstractNumId w:val="1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EA"/>
    <w:rsid w:val="0000077E"/>
    <w:rsid w:val="0000149A"/>
    <w:rsid w:val="00002B28"/>
    <w:rsid w:val="000048C8"/>
    <w:rsid w:val="00004CFA"/>
    <w:rsid w:val="0000597F"/>
    <w:rsid w:val="00025523"/>
    <w:rsid w:val="00027C2B"/>
    <w:rsid w:val="00032EC8"/>
    <w:rsid w:val="00034F5C"/>
    <w:rsid w:val="0004180D"/>
    <w:rsid w:val="0004336D"/>
    <w:rsid w:val="00053587"/>
    <w:rsid w:val="00055964"/>
    <w:rsid w:val="0005603F"/>
    <w:rsid w:val="00062757"/>
    <w:rsid w:val="000632ED"/>
    <w:rsid w:val="00064EA8"/>
    <w:rsid w:val="00072FDE"/>
    <w:rsid w:val="00073901"/>
    <w:rsid w:val="00075B56"/>
    <w:rsid w:val="000762CA"/>
    <w:rsid w:val="0008004C"/>
    <w:rsid w:val="000856CC"/>
    <w:rsid w:val="00085AD6"/>
    <w:rsid w:val="00091E17"/>
    <w:rsid w:val="0009288D"/>
    <w:rsid w:val="000A67CA"/>
    <w:rsid w:val="000B619F"/>
    <w:rsid w:val="000C05A8"/>
    <w:rsid w:val="000C0F6B"/>
    <w:rsid w:val="000C46CA"/>
    <w:rsid w:val="000C4FCC"/>
    <w:rsid w:val="000C6E2C"/>
    <w:rsid w:val="000D0D37"/>
    <w:rsid w:val="000D1F3D"/>
    <w:rsid w:val="000D3B56"/>
    <w:rsid w:val="000D48EF"/>
    <w:rsid w:val="000E1133"/>
    <w:rsid w:val="000E16F5"/>
    <w:rsid w:val="000E5F5F"/>
    <w:rsid w:val="000E70E6"/>
    <w:rsid w:val="001002F5"/>
    <w:rsid w:val="0010073F"/>
    <w:rsid w:val="00102164"/>
    <w:rsid w:val="00104B9B"/>
    <w:rsid w:val="00105E5C"/>
    <w:rsid w:val="0011179B"/>
    <w:rsid w:val="00111E23"/>
    <w:rsid w:val="00112719"/>
    <w:rsid w:val="001208AD"/>
    <w:rsid w:val="00121042"/>
    <w:rsid w:val="001220EC"/>
    <w:rsid w:val="00126B85"/>
    <w:rsid w:val="00126E5A"/>
    <w:rsid w:val="00132360"/>
    <w:rsid w:val="00132DAF"/>
    <w:rsid w:val="00133C84"/>
    <w:rsid w:val="0013473E"/>
    <w:rsid w:val="00136474"/>
    <w:rsid w:val="001378BC"/>
    <w:rsid w:val="00137AD8"/>
    <w:rsid w:val="00144D6F"/>
    <w:rsid w:val="00147C14"/>
    <w:rsid w:val="001542ED"/>
    <w:rsid w:val="00154EAA"/>
    <w:rsid w:val="001641AF"/>
    <w:rsid w:val="00166F8F"/>
    <w:rsid w:val="001711A4"/>
    <w:rsid w:val="00171313"/>
    <w:rsid w:val="00182AE5"/>
    <w:rsid w:val="00183711"/>
    <w:rsid w:val="001963F5"/>
    <w:rsid w:val="001971CC"/>
    <w:rsid w:val="001A36C9"/>
    <w:rsid w:val="001A547C"/>
    <w:rsid w:val="001B68EC"/>
    <w:rsid w:val="001B7340"/>
    <w:rsid w:val="001C0E66"/>
    <w:rsid w:val="001C1A3F"/>
    <w:rsid w:val="001C4B86"/>
    <w:rsid w:val="001C56C5"/>
    <w:rsid w:val="001C5F2A"/>
    <w:rsid w:val="001C630D"/>
    <w:rsid w:val="001C79BD"/>
    <w:rsid w:val="001D0CF2"/>
    <w:rsid w:val="001E567C"/>
    <w:rsid w:val="001E6711"/>
    <w:rsid w:val="001F1CEF"/>
    <w:rsid w:val="001F4ABD"/>
    <w:rsid w:val="001F5C57"/>
    <w:rsid w:val="00203088"/>
    <w:rsid w:val="00203ACD"/>
    <w:rsid w:val="002044FF"/>
    <w:rsid w:val="002047B1"/>
    <w:rsid w:val="002048D2"/>
    <w:rsid w:val="00212450"/>
    <w:rsid w:val="00216341"/>
    <w:rsid w:val="00221832"/>
    <w:rsid w:val="0022188B"/>
    <w:rsid w:val="0022250E"/>
    <w:rsid w:val="00226A71"/>
    <w:rsid w:val="00231E75"/>
    <w:rsid w:val="00235605"/>
    <w:rsid w:val="00235976"/>
    <w:rsid w:val="00237873"/>
    <w:rsid w:val="00242843"/>
    <w:rsid w:val="00242D59"/>
    <w:rsid w:val="00246410"/>
    <w:rsid w:val="00251FE8"/>
    <w:rsid w:val="00262056"/>
    <w:rsid w:val="00266169"/>
    <w:rsid w:val="00270F7A"/>
    <w:rsid w:val="00273B20"/>
    <w:rsid w:val="00277DC7"/>
    <w:rsid w:val="0028145C"/>
    <w:rsid w:val="00284073"/>
    <w:rsid w:val="00287868"/>
    <w:rsid w:val="00295B99"/>
    <w:rsid w:val="002979BA"/>
    <w:rsid w:val="002A1CDE"/>
    <w:rsid w:val="002B1A2B"/>
    <w:rsid w:val="002C0ACE"/>
    <w:rsid w:val="002C1F54"/>
    <w:rsid w:val="002D15A0"/>
    <w:rsid w:val="002D4931"/>
    <w:rsid w:val="002D5ECE"/>
    <w:rsid w:val="002D6D51"/>
    <w:rsid w:val="002E2A35"/>
    <w:rsid w:val="002E584B"/>
    <w:rsid w:val="002F1054"/>
    <w:rsid w:val="002F2458"/>
    <w:rsid w:val="002F37F2"/>
    <w:rsid w:val="002F696C"/>
    <w:rsid w:val="0030496A"/>
    <w:rsid w:val="00306B53"/>
    <w:rsid w:val="00312341"/>
    <w:rsid w:val="00316C79"/>
    <w:rsid w:val="00317C1F"/>
    <w:rsid w:val="00323006"/>
    <w:rsid w:val="00326354"/>
    <w:rsid w:val="00327346"/>
    <w:rsid w:val="00327430"/>
    <w:rsid w:val="00327482"/>
    <w:rsid w:val="00334A33"/>
    <w:rsid w:val="00336B2F"/>
    <w:rsid w:val="00342555"/>
    <w:rsid w:val="00343D87"/>
    <w:rsid w:val="00355A89"/>
    <w:rsid w:val="00376981"/>
    <w:rsid w:val="00394C20"/>
    <w:rsid w:val="003A0865"/>
    <w:rsid w:val="003A0DCC"/>
    <w:rsid w:val="003A27A1"/>
    <w:rsid w:val="003C04AA"/>
    <w:rsid w:val="003C0CFD"/>
    <w:rsid w:val="003D56AD"/>
    <w:rsid w:val="003E20C5"/>
    <w:rsid w:val="003E533D"/>
    <w:rsid w:val="003E5B73"/>
    <w:rsid w:val="003E6637"/>
    <w:rsid w:val="003E6945"/>
    <w:rsid w:val="003E7A1F"/>
    <w:rsid w:val="003F31D4"/>
    <w:rsid w:val="003F3A52"/>
    <w:rsid w:val="00403F5F"/>
    <w:rsid w:val="0040489C"/>
    <w:rsid w:val="00404DF0"/>
    <w:rsid w:val="00406068"/>
    <w:rsid w:val="00407CB6"/>
    <w:rsid w:val="00412515"/>
    <w:rsid w:val="00416FAC"/>
    <w:rsid w:val="00425A46"/>
    <w:rsid w:val="00427F45"/>
    <w:rsid w:val="00432631"/>
    <w:rsid w:val="00435C09"/>
    <w:rsid w:val="004415CE"/>
    <w:rsid w:val="00443DB1"/>
    <w:rsid w:val="00444F0B"/>
    <w:rsid w:val="00447FA5"/>
    <w:rsid w:val="0045081E"/>
    <w:rsid w:val="00453EC9"/>
    <w:rsid w:val="00454EAC"/>
    <w:rsid w:val="00454EC4"/>
    <w:rsid w:val="004561A9"/>
    <w:rsid w:val="00456FB1"/>
    <w:rsid w:val="004625C5"/>
    <w:rsid w:val="00471D4C"/>
    <w:rsid w:val="004726E1"/>
    <w:rsid w:val="004800DD"/>
    <w:rsid w:val="00480F9C"/>
    <w:rsid w:val="0048121D"/>
    <w:rsid w:val="00497112"/>
    <w:rsid w:val="004A00D0"/>
    <w:rsid w:val="004A0449"/>
    <w:rsid w:val="004A2891"/>
    <w:rsid w:val="004A42C2"/>
    <w:rsid w:val="004A6BA8"/>
    <w:rsid w:val="004B38AD"/>
    <w:rsid w:val="004B3D66"/>
    <w:rsid w:val="004B3F32"/>
    <w:rsid w:val="004B6F60"/>
    <w:rsid w:val="004C015A"/>
    <w:rsid w:val="004C3321"/>
    <w:rsid w:val="004C3537"/>
    <w:rsid w:val="004D3E19"/>
    <w:rsid w:val="004D5897"/>
    <w:rsid w:val="004F768D"/>
    <w:rsid w:val="005020DC"/>
    <w:rsid w:val="0050377E"/>
    <w:rsid w:val="005045D3"/>
    <w:rsid w:val="005146CB"/>
    <w:rsid w:val="005157FA"/>
    <w:rsid w:val="0052014D"/>
    <w:rsid w:val="005212B1"/>
    <w:rsid w:val="00523820"/>
    <w:rsid w:val="00527EB1"/>
    <w:rsid w:val="0053020D"/>
    <w:rsid w:val="0053393D"/>
    <w:rsid w:val="005348E4"/>
    <w:rsid w:val="0054008D"/>
    <w:rsid w:val="00540EB2"/>
    <w:rsid w:val="00541032"/>
    <w:rsid w:val="005424AB"/>
    <w:rsid w:val="005436A9"/>
    <w:rsid w:val="0054370D"/>
    <w:rsid w:val="00552147"/>
    <w:rsid w:val="00554343"/>
    <w:rsid w:val="005562EE"/>
    <w:rsid w:val="00563B0E"/>
    <w:rsid w:val="00566CF5"/>
    <w:rsid w:val="00567B2E"/>
    <w:rsid w:val="0057059D"/>
    <w:rsid w:val="00575FBE"/>
    <w:rsid w:val="00576B38"/>
    <w:rsid w:val="00576C62"/>
    <w:rsid w:val="00577027"/>
    <w:rsid w:val="00586B53"/>
    <w:rsid w:val="00596200"/>
    <w:rsid w:val="005A7729"/>
    <w:rsid w:val="005B4528"/>
    <w:rsid w:val="005B4812"/>
    <w:rsid w:val="005B5222"/>
    <w:rsid w:val="005B6896"/>
    <w:rsid w:val="005C0133"/>
    <w:rsid w:val="005C0D14"/>
    <w:rsid w:val="005C15F2"/>
    <w:rsid w:val="005C49F8"/>
    <w:rsid w:val="005C4ADC"/>
    <w:rsid w:val="005C537F"/>
    <w:rsid w:val="005D175F"/>
    <w:rsid w:val="005D236E"/>
    <w:rsid w:val="005D77C4"/>
    <w:rsid w:val="005D79FE"/>
    <w:rsid w:val="005E2029"/>
    <w:rsid w:val="005E58CF"/>
    <w:rsid w:val="005F28AF"/>
    <w:rsid w:val="005F3BCA"/>
    <w:rsid w:val="005F5792"/>
    <w:rsid w:val="00605397"/>
    <w:rsid w:val="006102DE"/>
    <w:rsid w:val="00617D35"/>
    <w:rsid w:val="0062700C"/>
    <w:rsid w:val="00636E1F"/>
    <w:rsid w:val="00640840"/>
    <w:rsid w:val="006434C1"/>
    <w:rsid w:val="00643511"/>
    <w:rsid w:val="00643808"/>
    <w:rsid w:val="00651F7E"/>
    <w:rsid w:val="0065412D"/>
    <w:rsid w:val="006640BC"/>
    <w:rsid w:val="006741DF"/>
    <w:rsid w:val="0068064E"/>
    <w:rsid w:val="006847D8"/>
    <w:rsid w:val="0068555E"/>
    <w:rsid w:val="0068672A"/>
    <w:rsid w:val="0069515F"/>
    <w:rsid w:val="006A2779"/>
    <w:rsid w:val="006A2859"/>
    <w:rsid w:val="006A4214"/>
    <w:rsid w:val="006A77AF"/>
    <w:rsid w:val="006B1FE5"/>
    <w:rsid w:val="006B4F6A"/>
    <w:rsid w:val="006C077E"/>
    <w:rsid w:val="006C38C4"/>
    <w:rsid w:val="006D1B31"/>
    <w:rsid w:val="006D4E21"/>
    <w:rsid w:val="006D659A"/>
    <w:rsid w:val="006E15AB"/>
    <w:rsid w:val="006E3DD9"/>
    <w:rsid w:val="006E57FB"/>
    <w:rsid w:val="006E6027"/>
    <w:rsid w:val="006E79FA"/>
    <w:rsid w:val="006F27CA"/>
    <w:rsid w:val="006F2B18"/>
    <w:rsid w:val="00701EA3"/>
    <w:rsid w:val="00712D8E"/>
    <w:rsid w:val="007141A4"/>
    <w:rsid w:val="00716277"/>
    <w:rsid w:val="0072655D"/>
    <w:rsid w:val="00730FE6"/>
    <w:rsid w:val="0073108E"/>
    <w:rsid w:val="00732235"/>
    <w:rsid w:val="0073338E"/>
    <w:rsid w:val="007348BD"/>
    <w:rsid w:val="0074029F"/>
    <w:rsid w:val="00750BC8"/>
    <w:rsid w:val="0075184E"/>
    <w:rsid w:val="00751C9E"/>
    <w:rsid w:val="0075639A"/>
    <w:rsid w:val="0076353F"/>
    <w:rsid w:val="00772630"/>
    <w:rsid w:val="0077563E"/>
    <w:rsid w:val="00775798"/>
    <w:rsid w:val="00776C27"/>
    <w:rsid w:val="0078073D"/>
    <w:rsid w:val="00782229"/>
    <w:rsid w:val="00787144"/>
    <w:rsid w:val="00796AC9"/>
    <w:rsid w:val="007975CA"/>
    <w:rsid w:val="00797A4F"/>
    <w:rsid w:val="007A05CD"/>
    <w:rsid w:val="007A18CD"/>
    <w:rsid w:val="007A1EF6"/>
    <w:rsid w:val="007A73F8"/>
    <w:rsid w:val="007B0921"/>
    <w:rsid w:val="007B49AB"/>
    <w:rsid w:val="007B4C5D"/>
    <w:rsid w:val="007B751B"/>
    <w:rsid w:val="007C51CB"/>
    <w:rsid w:val="007C5BAF"/>
    <w:rsid w:val="007C7644"/>
    <w:rsid w:val="007D3F74"/>
    <w:rsid w:val="007D586E"/>
    <w:rsid w:val="007E0E20"/>
    <w:rsid w:val="007E397C"/>
    <w:rsid w:val="007E5492"/>
    <w:rsid w:val="007E701E"/>
    <w:rsid w:val="007E71DC"/>
    <w:rsid w:val="007F02F2"/>
    <w:rsid w:val="007F2F62"/>
    <w:rsid w:val="007F5950"/>
    <w:rsid w:val="007F719A"/>
    <w:rsid w:val="00803093"/>
    <w:rsid w:val="00813837"/>
    <w:rsid w:val="00820FE3"/>
    <w:rsid w:val="00822FC3"/>
    <w:rsid w:val="008234B2"/>
    <w:rsid w:val="00826D82"/>
    <w:rsid w:val="00830248"/>
    <w:rsid w:val="00831826"/>
    <w:rsid w:val="00832ACC"/>
    <w:rsid w:val="0083326F"/>
    <w:rsid w:val="008337F8"/>
    <w:rsid w:val="00835DE1"/>
    <w:rsid w:val="00837A52"/>
    <w:rsid w:val="008448D3"/>
    <w:rsid w:val="00845FB1"/>
    <w:rsid w:val="00851D69"/>
    <w:rsid w:val="00856024"/>
    <w:rsid w:val="00856348"/>
    <w:rsid w:val="008566A2"/>
    <w:rsid w:val="0085693F"/>
    <w:rsid w:val="00856C58"/>
    <w:rsid w:val="008575F0"/>
    <w:rsid w:val="00860F15"/>
    <w:rsid w:val="00862DD4"/>
    <w:rsid w:val="00862E1B"/>
    <w:rsid w:val="00863637"/>
    <w:rsid w:val="00863AED"/>
    <w:rsid w:val="00864AB4"/>
    <w:rsid w:val="00867930"/>
    <w:rsid w:val="008751C1"/>
    <w:rsid w:val="008829C6"/>
    <w:rsid w:val="008953B1"/>
    <w:rsid w:val="008A0A24"/>
    <w:rsid w:val="008A2683"/>
    <w:rsid w:val="008A6A55"/>
    <w:rsid w:val="008A71C2"/>
    <w:rsid w:val="008A7B7B"/>
    <w:rsid w:val="008B63BD"/>
    <w:rsid w:val="008C1EFE"/>
    <w:rsid w:val="008C62A9"/>
    <w:rsid w:val="008D34F2"/>
    <w:rsid w:val="008D35FA"/>
    <w:rsid w:val="008D554E"/>
    <w:rsid w:val="008E1EAC"/>
    <w:rsid w:val="008E3036"/>
    <w:rsid w:val="008E3A90"/>
    <w:rsid w:val="008E4D49"/>
    <w:rsid w:val="008F06E9"/>
    <w:rsid w:val="008F3DF7"/>
    <w:rsid w:val="008F7946"/>
    <w:rsid w:val="008F7E85"/>
    <w:rsid w:val="009031BD"/>
    <w:rsid w:val="009055BE"/>
    <w:rsid w:val="00905CB1"/>
    <w:rsid w:val="00910B4E"/>
    <w:rsid w:val="00910FD2"/>
    <w:rsid w:val="00911010"/>
    <w:rsid w:val="009149BE"/>
    <w:rsid w:val="0091577F"/>
    <w:rsid w:val="00922682"/>
    <w:rsid w:val="00923CE1"/>
    <w:rsid w:val="009243FD"/>
    <w:rsid w:val="00924DC8"/>
    <w:rsid w:val="0092634D"/>
    <w:rsid w:val="00926B1E"/>
    <w:rsid w:val="00932C03"/>
    <w:rsid w:val="00933521"/>
    <w:rsid w:val="009341AA"/>
    <w:rsid w:val="00936C8E"/>
    <w:rsid w:val="00941FD2"/>
    <w:rsid w:val="00942795"/>
    <w:rsid w:val="00944883"/>
    <w:rsid w:val="00951898"/>
    <w:rsid w:val="00952D69"/>
    <w:rsid w:val="009543F3"/>
    <w:rsid w:val="009562E2"/>
    <w:rsid w:val="00957E27"/>
    <w:rsid w:val="00961CB5"/>
    <w:rsid w:val="009711A2"/>
    <w:rsid w:val="00971B81"/>
    <w:rsid w:val="00971E33"/>
    <w:rsid w:val="0097427A"/>
    <w:rsid w:val="00975229"/>
    <w:rsid w:val="00986FD7"/>
    <w:rsid w:val="0099022F"/>
    <w:rsid w:val="009919E2"/>
    <w:rsid w:val="00997D37"/>
    <w:rsid w:val="009A2BC8"/>
    <w:rsid w:val="009A5C83"/>
    <w:rsid w:val="009A7069"/>
    <w:rsid w:val="009B2000"/>
    <w:rsid w:val="009B4152"/>
    <w:rsid w:val="009B4B01"/>
    <w:rsid w:val="009B74D1"/>
    <w:rsid w:val="009B7B1A"/>
    <w:rsid w:val="009C1701"/>
    <w:rsid w:val="009C49EA"/>
    <w:rsid w:val="009D1EDC"/>
    <w:rsid w:val="009D62F4"/>
    <w:rsid w:val="009E0A37"/>
    <w:rsid w:val="009E1A53"/>
    <w:rsid w:val="009F4227"/>
    <w:rsid w:val="00A010FA"/>
    <w:rsid w:val="00A01FE8"/>
    <w:rsid w:val="00A02A92"/>
    <w:rsid w:val="00A056F7"/>
    <w:rsid w:val="00A14CAD"/>
    <w:rsid w:val="00A2071A"/>
    <w:rsid w:val="00A25FBA"/>
    <w:rsid w:val="00A269C9"/>
    <w:rsid w:val="00A27735"/>
    <w:rsid w:val="00A35E9A"/>
    <w:rsid w:val="00A44442"/>
    <w:rsid w:val="00A44476"/>
    <w:rsid w:val="00A47CFB"/>
    <w:rsid w:val="00A508CB"/>
    <w:rsid w:val="00A55A27"/>
    <w:rsid w:val="00A57F14"/>
    <w:rsid w:val="00A611B1"/>
    <w:rsid w:val="00A61E26"/>
    <w:rsid w:val="00A6648F"/>
    <w:rsid w:val="00A701A0"/>
    <w:rsid w:val="00A715DF"/>
    <w:rsid w:val="00A730C8"/>
    <w:rsid w:val="00A772B2"/>
    <w:rsid w:val="00A77DD3"/>
    <w:rsid w:val="00A77F90"/>
    <w:rsid w:val="00A80FFA"/>
    <w:rsid w:val="00A8506E"/>
    <w:rsid w:val="00A86734"/>
    <w:rsid w:val="00A96A78"/>
    <w:rsid w:val="00A9756C"/>
    <w:rsid w:val="00A97CAB"/>
    <w:rsid w:val="00AA3D21"/>
    <w:rsid w:val="00AA4619"/>
    <w:rsid w:val="00AA52CC"/>
    <w:rsid w:val="00AA6839"/>
    <w:rsid w:val="00AB3143"/>
    <w:rsid w:val="00AB33C5"/>
    <w:rsid w:val="00AC4B68"/>
    <w:rsid w:val="00AC6074"/>
    <w:rsid w:val="00AD34C2"/>
    <w:rsid w:val="00AE10EA"/>
    <w:rsid w:val="00AE3EF5"/>
    <w:rsid w:val="00AE648F"/>
    <w:rsid w:val="00AE7D05"/>
    <w:rsid w:val="00AF5465"/>
    <w:rsid w:val="00B01070"/>
    <w:rsid w:val="00B03C3F"/>
    <w:rsid w:val="00B048C7"/>
    <w:rsid w:val="00B13DA8"/>
    <w:rsid w:val="00B21A7B"/>
    <w:rsid w:val="00B22754"/>
    <w:rsid w:val="00B26B5D"/>
    <w:rsid w:val="00B33549"/>
    <w:rsid w:val="00B339A8"/>
    <w:rsid w:val="00B35617"/>
    <w:rsid w:val="00B41F0C"/>
    <w:rsid w:val="00B4397E"/>
    <w:rsid w:val="00B613C0"/>
    <w:rsid w:val="00B6311C"/>
    <w:rsid w:val="00B63710"/>
    <w:rsid w:val="00B66C89"/>
    <w:rsid w:val="00B6713E"/>
    <w:rsid w:val="00B71B07"/>
    <w:rsid w:val="00B72CA2"/>
    <w:rsid w:val="00B7540E"/>
    <w:rsid w:val="00B813D5"/>
    <w:rsid w:val="00B85883"/>
    <w:rsid w:val="00B85D75"/>
    <w:rsid w:val="00B868CA"/>
    <w:rsid w:val="00B92CF2"/>
    <w:rsid w:val="00B92FEF"/>
    <w:rsid w:val="00B97904"/>
    <w:rsid w:val="00BA025B"/>
    <w:rsid w:val="00BA08C3"/>
    <w:rsid w:val="00BA2C85"/>
    <w:rsid w:val="00BA2DFF"/>
    <w:rsid w:val="00BA30B4"/>
    <w:rsid w:val="00BA7C3F"/>
    <w:rsid w:val="00BB045A"/>
    <w:rsid w:val="00BB0DF4"/>
    <w:rsid w:val="00BB47F3"/>
    <w:rsid w:val="00BB6AC9"/>
    <w:rsid w:val="00BC272D"/>
    <w:rsid w:val="00BC2D14"/>
    <w:rsid w:val="00BD1697"/>
    <w:rsid w:val="00BD368D"/>
    <w:rsid w:val="00BD4961"/>
    <w:rsid w:val="00BD4DC1"/>
    <w:rsid w:val="00BD6C3B"/>
    <w:rsid w:val="00BE0EAA"/>
    <w:rsid w:val="00BE162F"/>
    <w:rsid w:val="00BE6150"/>
    <w:rsid w:val="00BF0529"/>
    <w:rsid w:val="00BF47CB"/>
    <w:rsid w:val="00C026B1"/>
    <w:rsid w:val="00C05945"/>
    <w:rsid w:val="00C06422"/>
    <w:rsid w:val="00C06F34"/>
    <w:rsid w:val="00C12A0E"/>
    <w:rsid w:val="00C21919"/>
    <w:rsid w:val="00C21BC5"/>
    <w:rsid w:val="00C27FEE"/>
    <w:rsid w:val="00C31DD0"/>
    <w:rsid w:val="00C353FE"/>
    <w:rsid w:val="00C36360"/>
    <w:rsid w:val="00C36684"/>
    <w:rsid w:val="00C37A69"/>
    <w:rsid w:val="00C413F8"/>
    <w:rsid w:val="00C43EB7"/>
    <w:rsid w:val="00C4707F"/>
    <w:rsid w:val="00C52651"/>
    <w:rsid w:val="00C57292"/>
    <w:rsid w:val="00C57AE7"/>
    <w:rsid w:val="00C60C76"/>
    <w:rsid w:val="00C62CD4"/>
    <w:rsid w:val="00C7403B"/>
    <w:rsid w:val="00C773CB"/>
    <w:rsid w:val="00C80063"/>
    <w:rsid w:val="00C81497"/>
    <w:rsid w:val="00C8595B"/>
    <w:rsid w:val="00C870E3"/>
    <w:rsid w:val="00CA35EF"/>
    <w:rsid w:val="00CA7121"/>
    <w:rsid w:val="00CB7131"/>
    <w:rsid w:val="00CC2810"/>
    <w:rsid w:val="00CD1509"/>
    <w:rsid w:val="00CD3845"/>
    <w:rsid w:val="00CD4A74"/>
    <w:rsid w:val="00CE1893"/>
    <w:rsid w:val="00CE421E"/>
    <w:rsid w:val="00CE6A98"/>
    <w:rsid w:val="00CF08CE"/>
    <w:rsid w:val="00CF36F4"/>
    <w:rsid w:val="00CF370C"/>
    <w:rsid w:val="00CF4F36"/>
    <w:rsid w:val="00CF7C35"/>
    <w:rsid w:val="00CF7D25"/>
    <w:rsid w:val="00D0133A"/>
    <w:rsid w:val="00D03535"/>
    <w:rsid w:val="00D0465C"/>
    <w:rsid w:val="00D04D56"/>
    <w:rsid w:val="00D100B3"/>
    <w:rsid w:val="00D14BCC"/>
    <w:rsid w:val="00D1508D"/>
    <w:rsid w:val="00D17568"/>
    <w:rsid w:val="00D26382"/>
    <w:rsid w:val="00D272A0"/>
    <w:rsid w:val="00D31D17"/>
    <w:rsid w:val="00D3325F"/>
    <w:rsid w:val="00D34E9A"/>
    <w:rsid w:val="00D4005D"/>
    <w:rsid w:val="00D40FF0"/>
    <w:rsid w:val="00D456A9"/>
    <w:rsid w:val="00D47C99"/>
    <w:rsid w:val="00D516C3"/>
    <w:rsid w:val="00D52FE9"/>
    <w:rsid w:val="00D64DDE"/>
    <w:rsid w:val="00D6514A"/>
    <w:rsid w:val="00D66440"/>
    <w:rsid w:val="00D71C67"/>
    <w:rsid w:val="00D73480"/>
    <w:rsid w:val="00D734CE"/>
    <w:rsid w:val="00D772CC"/>
    <w:rsid w:val="00D84530"/>
    <w:rsid w:val="00D84CBD"/>
    <w:rsid w:val="00D85E91"/>
    <w:rsid w:val="00D86197"/>
    <w:rsid w:val="00D904E0"/>
    <w:rsid w:val="00D9223B"/>
    <w:rsid w:val="00D936B4"/>
    <w:rsid w:val="00D9380A"/>
    <w:rsid w:val="00D95681"/>
    <w:rsid w:val="00D95B95"/>
    <w:rsid w:val="00D96C02"/>
    <w:rsid w:val="00D97D71"/>
    <w:rsid w:val="00DB0858"/>
    <w:rsid w:val="00DB0993"/>
    <w:rsid w:val="00DB1BCB"/>
    <w:rsid w:val="00DB4DEA"/>
    <w:rsid w:val="00DB4E0F"/>
    <w:rsid w:val="00DC1D4F"/>
    <w:rsid w:val="00DC3D5D"/>
    <w:rsid w:val="00DD5274"/>
    <w:rsid w:val="00DD547A"/>
    <w:rsid w:val="00DE0EFD"/>
    <w:rsid w:val="00DE3489"/>
    <w:rsid w:val="00DE406A"/>
    <w:rsid w:val="00DE5B0E"/>
    <w:rsid w:val="00DE688B"/>
    <w:rsid w:val="00DF0785"/>
    <w:rsid w:val="00DF27D9"/>
    <w:rsid w:val="00DF39E6"/>
    <w:rsid w:val="00E00035"/>
    <w:rsid w:val="00E003C4"/>
    <w:rsid w:val="00E01133"/>
    <w:rsid w:val="00E02411"/>
    <w:rsid w:val="00E02AA2"/>
    <w:rsid w:val="00E034E7"/>
    <w:rsid w:val="00E04BA0"/>
    <w:rsid w:val="00E15965"/>
    <w:rsid w:val="00E2246C"/>
    <w:rsid w:val="00E26146"/>
    <w:rsid w:val="00E301B5"/>
    <w:rsid w:val="00E30DA6"/>
    <w:rsid w:val="00E31370"/>
    <w:rsid w:val="00E3239A"/>
    <w:rsid w:val="00E358DD"/>
    <w:rsid w:val="00E358E0"/>
    <w:rsid w:val="00E37649"/>
    <w:rsid w:val="00E417F1"/>
    <w:rsid w:val="00E4460B"/>
    <w:rsid w:val="00E453BD"/>
    <w:rsid w:val="00E45560"/>
    <w:rsid w:val="00E50F46"/>
    <w:rsid w:val="00E57E62"/>
    <w:rsid w:val="00E64649"/>
    <w:rsid w:val="00E660F2"/>
    <w:rsid w:val="00E66450"/>
    <w:rsid w:val="00E6783B"/>
    <w:rsid w:val="00E679EA"/>
    <w:rsid w:val="00E72676"/>
    <w:rsid w:val="00E73170"/>
    <w:rsid w:val="00E73EF5"/>
    <w:rsid w:val="00E77758"/>
    <w:rsid w:val="00E829AD"/>
    <w:rsid w:val="00E94324"/>
    <w:rsid w:val="00E952B0"/>
    <w:rsid w:val="00EA1BCB"/>
    <w:rsid w:val="00EA53A7"/>
    <w:rsid w:val="00EB12C9"/>
    <w:rsid w:val="00EB4FB5"/>
    <w:rsid w:val="00EC1EB0"/>
    <w:rsid w:val="00EC4188"/>
    <w:rsid w:val="00EC5987"/>
    <w:rsid w:val="00EC7380"/>
    <w:rsid w:val="00ED0737"/>
    <w:rsid w:val="00EE624B"/>
    <w:rsid w:val="00EF06FF"/>
    <w:rsid w:val="00EF0E7A"/>
    <w:rsid w:val="00F008B7"/>
    <w:rsid w:val="00F0544A"/>
    <w:rsid w:val="00F05564"/>
    <w:rsid w:val="00F104E9"/>
    <w:rsid w:val="00F108A7"/>
    <w:rsid w:val="00F132F9"/>
    <w:rsid w:val="00F142FC"/>
    <w:rsid w:val="00F15A02"/>
    <w:rsid w:val="00F1698B"/>
    <w:rsid w:val="00F245B0"/>
    <w:rsid w:val="00F267B8"/>
    <w:rsid w:val="00F30AA0"/>
    <w:rsid w:val="00F37E15"/>
    <w:rsid w:val="00F41A44"/>
    <w:rsid w:val="00F60742"/>
    <w:rsid w:val="00F6132A"/>
    <w:rsid w:val="00F645A1"/>
    <w:rsid w:val="00F73D9A"/>
    <w:rsid w:val="00F740F9"/>
    <w:rsid w:val="00F8308A"/>
    <w:rsid w:val="00F8397A"/>
    <w:rsid w:val="00F949C1"/>
    <w:rsid w:val="00FA0D27"/>
    <w:rsid w:val="00FA49E1"/>
    <w:rsid w:val="00FA4E48"/>
    <w:rsid w:val="00FA6329"/>
    <w:rsid w:val="00FB33A1"/>
    <w:rsid w:val="00FB4C78"/>
    <w:rsid w:val="00FB6A93"/>
    <w:rsid w:val="00FC3060"/>
    <w:rsid w:val="00FC38EF"/>
    <w:rsid w:val="00FD0AAE"/>
    <w:rsid w:val="00FD46CA"/>
    <w:rsid w:val="00FD6AD6"/>
    <w:rsid w:val="00FE35F1"/>
    <w:rsid w:val="00FE59CD"/>
    <w:rsid w:val="00FF0901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F9B2"/>
  <w15:docId w15:val="{1910040B-F202-4A1F-9D83-A403430F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spacing w:after="60"/>
      <w:jc w:val="center"/>
    </w:pPr>
    <w:rPr>
      <w:rFonts w:ascii="Calibri" w:eastAsia="Calibri" w:hAnsi="Calibri" w:cs="Calibri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4D3E19"/>
    <w:pPr>
      <w:ind w:left="720"/>
      <w:contextualSpacing/>
    </w:pPr>
  </w:style>
  <w:style w:type="paragraph" w:styleId="SemEspaamento">
    <w:name w:val="No Spacing"/>
    <w:uiPriority w:val="1"/>
    <w:qFormat/>
    <w:rsid w:val="003E6945"/>
  </w:style>
  <w:style w:type="paragraph" w:styleId="Reviso">
    <w:name w:val="Revision"/>
    <w:hidden/>
    <w:uiPriority w:val="99"/>
    <w:semiHidden/>
    <w:rsid w:val="0054370D"/>
  </w:style>
  <w:style w:type="paragraph" w:customStyle="1" w:styleId="Corpo">
    <w:name w:val="Corpo"/>
    <w:rsid w:val="002C1F54"/>
    <w:pPr>
      <w:suppressAutoHyphens/>
    </w:pPr>
    <w:rPr>
      <w:rFonts w:eastAsia="Arial"/>
      <w:color w:val="000000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443DB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3DB1"/>
    <w:rPr>
      <w:color w:val="605E5C"/>
      <w:shd w:val="clear" w:color="auto" w:fill="E1DFDD"/>
    </w:rPr>
  </w:style>
  <w:style w:type="paragraph" w:customStyle="1" w:styleId="Default">
    <w:name w:val="Default"/>
    <w:rsid w:val="00910F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ableParagraph">
    <w:name w:val="Table Paragraph"/>
    <w:basedOn w:val="Normal"/>
    <w:rsid w:val="00427F45"/>
    <w:pPr>
      <w:widowControl w:val="0"/>
      <w:suppressAutoHyphens/>
      <w:autoSpaceDE w:val="0"/>
      <w:spacing w:before="37"/>
      <w:ind w:left="115"/>
    </w:pPr>
    <w:rPr>
      <w:rFonts w:ascii="Arial" w:eastAsia="Arial" w:hAnsi="Arial" w:cs="Arial"/>
      <w:sz w:val="22"/>
      <w:szCs w:val="22"/>
      <w:lang w:val="pt-PT" w:eastAsia="zh-CN" w:bidi="pt-PT"/>
    </w:rPr>
  </w:style>
  <w:style w:type="paragraph" w:styleId="NormalWeb">
    <w:name w:val="Normal (Web)"/>
    <w:basedOn w:val="Normal"/>
    <w:uiPriority w:val="99"/>
    <w:unhideWhenUsed/>
    <w:rsid w:val="00EE624B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2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1010"/>
  </w:style>
  <w:style w:type="paragraph" w:styleId="Rodap">
    <w:name w:val="footer"/>
    <w:basedOn w:val="Normal"/>
    <w:link w:val="RodapChar"/>
    <w:uiPriority w:val="99"/>
    <w:unhideWhenUsed/>
    <w:rsid w:val="0091101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1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4525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tA+MI916f5zM3LSuXf0QPhE5mA==">CgMxLjAyCWguMzBqMHpsbDgAciExTEttU1BSUkJ0cV9MRDFVRkVKTEc4aURaSFZsS3oxZ1Q=</go:docsCustomData>
</go:gDocsCustomXmlDataStorage>
</file>

<file path=customXml/itemProps1.xml><?xml version="1.0" encoding="utf-8"?>
<ds:datastoreItem xmlns:ds="http://schemas.openxmlformats.org/officeDocument/2006/customXml" ds:itemID="{86F62E8F-69EB-4777-BB41-D8215686A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a de Fatima Gomes Monteiro</dc:creator>
  <cp:lastModifiedBy>Damiana de Fatima Gomes Monteiro</cp:lastModifiedBy>
  <cp:revision>1094</cp:revision>
  <cp:lastPrinted>2024-06-28T14:39:00Z</cp:lastPrinted>
  <dcterms:created xsi:type="dcterms:W3CDTF">2024-06-19T17:44:00Z</dcterms:created>
  <dcterms:modified xsi:type="dcterms:W3CDTF">2024-07-10T15:09:00Z</dcterms:modified>
</cp:coreProperties>
</file>